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9B7C77" w:rsidRDefault="009B7C77" w:rsidP="00B20B01">
      <w:pPr>
        <w:shd w:val="clear" w:color="auto" w:fill="FFFFFF"/>
        <w:rPr>
          <w:rFonts w:ascii="Tahoma" w:hAnsi="Tahoma" w:cs="Tahoma"/>
          <w:color w:val="333333"/>
          <w:lang w:eastAsia="en-US"/>
        </w:rPr>
      </w:pPr>
    </w:p>
    <w:p w:rsidR="00235E51" w:rsidRDefault="00235E51" w:rsidP="00DA64F1">
      <w:pPr>
        <w:rPr>
          <w:rFonts w:ascii="Tahoma" w:hAnsi="Tahoma" w:cs="Tahoma"/>
          <w:b/>
        </w:rPr>
      </w:pPr>
    </w:p>
    <w:p w:rsidR="0060342E" w:rsidRPr="004A0DEB" w:rsidRDefault="004A0DEB" w:rsidP="00DA64F1">
      <w:pPr>
        <w:rPr>
          <w:rFonts w:ascii="Tahoma" w:hAnsi="Tahoma" w:cs="Tahoma"/>
          <w:b/>
        </w:rPr>
      </w:pPr>
      <w:r w:rsidRPr="004A0DEB">
        <w:rPr>
          <w:rFonts w:ascii="Tahoma" w:hAnsi="Tahoma" w:cs="Tahoma"/>
          <w:b/>
        </w:rPr>
        <w:t>Προς</w:t>
      </w:r>
    </w:p>
    <w:p w:rsidR="004A0DEB" w:rsidRDefault="004A0DEB" w:rsidP="00DA64F1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Αναπλ</w:t>
      </w:r>
      <w:proofErr w:type="spellEnd"/>
      <w:r>
        <w:rPr>
          <w:rFonts w:ascii="Tahoma" w:hAnsi="Tahoma" w:cs="Tahoma"/>
        </w:rPr>
        <w:t xml:space="preserve">. Υπ. Οικονομικών κ. Θ. </w:t>
      </w:r>
      <w:proofErr w:type="spellStart"/>
      <w:r>
        <w:rPr>
          <w:rFonts w:ascii="Tahoma" w:hAnsi="Tahoma" w:cs="Tahoma"/>
        </w:rPr>
        <w:t>Σκυλακάκης</w:t>
      </w:r>
      <w:proofErr w:type="spellEnd"/>
    </w:p>
    <w:p w:rsidR="004A0DEB" w:rsidRPr="004A0DEB" w:rsidRDefault="004A0DEB" w:rsidP="00DA64F1">
      <w:pPr>
        <w:rPr>
          <w:rFonts w:ascii="Tahoma" w:hAnsi="Tahoma" w:cs="Tahoma"/>
          <w:b/>
        </w:rPr>
      </w:pPr>
      <w:r w:rsidRPr="004A0DEB">
        <w:rPr>
          <w:rFonts w:ascii="Tahoma" w:hAnsi="Tahoma" w:cs="Tahoma"/>
          <w:b/>
        </w:rPr>
        <w:t>Κοινοποίηση</w:t>
      </w:r>
    </w:p>
    <w:p w:rsidR="004A0DEB" w:rsidRDefault="004A0DEB" w:rsidP="00DA64F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Υπ. Οικονομικών κ. Χρ. </w:t>
      </w:r>
      <w:proofErr w:type="spellStart"/>
      <w:r>
        <w:rPr>
          <w:rFonts w:ascii="Tahoma" w:hAnsi="Tahoma" w:cs="Tahoma"/>
        </w:rPr>
        <w:t>Σταϊκούρα</w:t>
      </w:r>
      <w:proofErr w:type="spellEnd"/>
    </w:p>
    <w:p w:rsidR="004A0DEB" w:rsidRDefault="004A0DEB" w:rsidP="00DA64F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Υπ. Υγείας κ. </w:t>
      </w:r>
      <w:proofErr w:type="spellStart"/>
      <w:r>
        <w:rPr>
          <w:rFonts w:ascii="Tahoma" w:hAnsi="Tahoma" w:cs="Tahoma"/>
        </w:rPr>
        <w:t>Αθ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Πλεύρη</w:t>
      </w:r>
      <w:proofErr w:type="spellEnd"/>
    </w:p>
    <w:p w:rsidR="004A0DEB" w:rsidRDefault="004A0DEB" w:rsidP="00DA64F1">
      <w:pPr>
        <w:rPr>
          <w:rFonts w:ascii="Tahoma" w:hAnsi="Tahoma" w:cs="Tahoma"/>
        </w:rPr>
      </w:pPr>
    </w:p>
    <w:p w:rsidR="004A0DEB" w:rsidRPr="004A0DEB" w:rsidRDefault="004A0DEB" w:rsidP="00DA64F1">
      <w:pPr>
        <w:rPr>
          <w:rFonts w:ascii="Tahoma" w:hAnsi="Tahoma" w:cs="Tahoma"/>
        </w:rPr>
      </w:pPr>
    </w:p>
    <w:p w:rsidR="002E2110" w:rsidRDefault="004A0DEB" w:rsidP="002E2110">
      <w:pPr>
        <w:spacing w:before="100" w:beforeAutospacing="1" w:after="100" w:afterAutospacing="1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Pr="004A0DEB">
        <w:rPr>
          <w:rFonts w:ascii="Tahoma" w:hAnsi="Tahoma" w:cs="Tahoma"/>
        </w:rPr>
        <w:t>27</w:t>
      </w:r>
      <w:r w:rsidR="002E2110" w:rsidRPr="002E2110">
        <w:rPr>
          <w:rFonts w:ascii="Tahoma" w:hAnsi="Tahoma" w:cs="Tahoma"/>
        </w:rPr>
        <w:t>/09/2022</w:t>
      </w:r>
    </w:p>
    <w:p w:rsidR="005266D6" w:rsidRPr="002E2110" w:rsidRDefault="005266D6" w:rsidP="002E2110">
      <w:pPr>
        <w:spacing w:before="100" w:beforeAutospacing="1" w:after="100" w:afterAutospacing="1"/>
        <w:jc w:val="right"/>
        <w:rPr>
          <w:rFonts w:ascii="Tahoma" w:hAnsi="Tahoma" w:cs="Tahoma"/>
        </w:rPr>
      </w:pPr>
    </w:p>
    <w:p w:rsidR="002E2110" w:rsidRPr="005266D6" w:rsidRDefault="009E656D" w:rsidP="00FE233E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5266D6">
        <w:rPr>
          <w:rFonts w:ascii="Tahoma" w:hAnsi="Tahoma" w:cs="Tahoma"/>
          <w:b/>
          <w:bCs/>
          <w:sz w:val="28"/>
          <w:szCs w:val="28"/>
          <w:u w:val="single"/>
        </w:rPr>
        <w:t>Αίτημα συνάντησης</w:t>
      </w:r>
    </w:p>
    <w:p w:rsidR="009E656D" w:rsidRDefault="009E656D" w:rsidP="00FE233E">
      <w:pPr>
        <w:jc w:val="center"/>
        <w:rPr>
          <w:rFonts w:ascii="Tahoma" w:hAnsi="Tahoma" w:cs="Tahoma"/>
          <w:b/>
          <w:bCs/>
          <w:u w:val="single"/>
        </w:rPr>
      </w:pPr>
    </w:p>
    <w:p w:rsidR="009E656D" w:rsidRDefault="009E656D" w:rsidP="009E656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Αξιότιμε </w:t>
      </w:r>
      <w:r w:rsidR="00A30911">
        <w:rPr>
          <w:rFonts w:ascii="Tahoma" w:hAnsi="Tahoma" w:cs="Tahoma"/>
          <w:bCs/>
        </w:rPr>
        <w:t xml:space="preserve">κύριε </w:t>
      </w:r>
      <w:r>
        <w:rPr>
          <w:rFonts w:ascii="Tahoma" w:hAnsi="Tahoma" w:cs="Tahoma"/>
          <w:bCs/>
        </w:rPr>
        <w:t>Υπουργέ,</w:t>
      </w:r>
    </w:p>
    <w:p w:rsidR="009E656D" w:rsidRDefault="009E656D" w:rsidP="009E656D">
      <w:pPr>
        <w:rPr>
          <w:rFonts w:ascii="Tahoma" w:hAnsi="Tahoma" w:cs="Tahoma"/>
          <w:bCs/>
        </w:rPr>
      </w:pPr>
    </w:p>
    <w:p w:rsidR="009E656D" w:rsidRDefault="009E656D" w:rsidP="009E656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Απευθυνόμαστε ξανά σε εσάς διότι καμία ουσιαστική ενέργεια δεν έχει γίνει για την επίλυση της προβληματικής χρηματοδότησης του προϋπολογισμού των διαγνωστικών εξετάσεων για το 2022.</w:t>
      </w:r>
    </w:p>
    <w:p w:rsidR="009E009C" w:rsidRDefault="009E009C" w:rsidP="009E656D">
      <w:pPr>
        <w:rPr>
          <w:rFonts w:ascii="Tahoma" w:hAnsi="Tahoma" w:cs="Tahoma"/>
          <w:bCs/>
        </w:rPr>
      </w:pPr>
      <w:r w:rsidRPr="009E009C">
        <w:rPr>
          <w:rFonts w:ascii="Tahoma" w:hAnsi="Tahoma" w:cs="Tahoma"/>
          <w:b/>
          <w:bCs/>
        </w:rPr>
        <w:t>Ζητάμε άμεσα συνάντηση μαζί σας, το αργότερο μέχρι την Τετάρτη 5 Οκτωβρίου</w:t>
      </w:r>
      <w:r>
        <w:rPr>
          <w:rFonts w:ascii="Tahoma" w:hAnsi="Tahoma" w:cs="Tahoma"/>
          <w:bCs/>
        </w:rPr>
        <w:t xml:space="preserve">, παρουσία του Υπουργού Υγείας κ. </w:t>
      </w:r>
      <w:proofErr w:type="spellStart"/>
      <w:r>
        <w:rPr>
          <w:rFonts w:ascii="Tahoma" w:hAnsi="Tahoma" w:cs="Tahoma"/>
          <w:bCs/>
        </w:rPr>
        <w:t>Αθ</w:t>
      </w:r>
      <w:proofErr w:type="spellEnd"/>
      <w:r>
        <w:rPr>
          <w:rFonts w:ascii="Tahoma" w:hAnsi="Tahoma" w:cs="Tahoma"/>
          <w:bCs/>
        </w:rPr>
        <w:t xml:space="preserve">. </w:t>
      </w:r>
      <w:proofErr w:type="spellStart"/>
      <w:r>
        <w:rPr>
          <w:rFonts w:ascii="Tahoma" w:hAnsi="Tahoma" w:cs="Tahoma"/>
          <w:bCs/>
        </w:rPr>
        <w:t>Πλεύρη</w:t>
      </w:r>
      <w:proofErr w:type="spellEnd"/>
      <w:r>
        <w:rPr>
          <w:rFonts w:ascii="Tahoma" w:hAnsi="Tahoma" w:cs="Tahoma"/>
          <w:bCs/>
        </w:rPr>
        <w:t xml:space="preserve"> ώστε να βρεθούν λύσεις χρηματοδότησης για την ενίσχυση του προϋπολογισμού της Πρωτοβάθ</w:t>
      </w:r>
      <w:r w:rsidR="00FD3D41">
        <w:rPr>
          <w:rFonts w:ascii="Tahoma" w:hAnsi="Tahoma" w:cs="Tahoma"/>
          <w:bCs/>
        </w:rPr>
        <w:t>μιας Φροντίδας Υγείας της χώρας για να μην καταρρεύσει η Δημόσια Υγεία.</w:t>
      </w:r>
      <w:bookmarkStart w:id="0" w:name="_GoBack"/>
      <w:bookmarkEnd w:id="0"/>
    </w:p>
    <w:p w:rsidR="009E009C" w:rsidRDefault="009E009C" w:rsidP="009E656D">
      <w:pPr>
        <w:rPr>
          <w:rFonts w:ascii="Tahoma" w:hAnsi="Tahoma" w:cs="Tahoma"/>
          <w:bCs/>
        </w:rPr>
      </w:pPr>
    </w:p>
    <w:p w:rsidR="009E656D" w:rsidRPr="009E656D" w:rsidRDefault="009E656D" w:rsidP="009E656D">
      <w:pPr>
        <w:rPr>
          <w:rFonts w:ascii="Tahoma" w:hAnsi="Tahoma" w:cs="Tahoma"/>
          <w:bCs/>
          <w:noProof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3F2" w:rsidRDefault="006A13F2" w:rsidP="005C542F">
      <w:r>
        <w:separator/>
      </w:r>
    </w:p>
  </w:endnote>
  <w:endnote w:type="continuationSeparator" w:id="0">
    <w:p w:rsidR="006A13F2" w:rsidRDefault="006A13F2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3F2" w:rsidRDefault="006A13F2" w:rsidP="005C542F">
      <w:r>
        <w:separator/>
      </w:r>
    </w:p>
  </w:footnote>
  <w:footnote w:type="continuationSeparator" w:id="0">
    <w:p w:rsidR="006A13F2" w:rsidRDefault="006A13F2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D5F"/>
    <w:rsid w:val="000023CE"/>
    <w:rsid w:val="0000335E"/>
    <w:rsid w:val="00003D50"/>
    <w:rsid w:val="00004E78"/>
    <w:rsid w:val="00006953"/>
    <w:rsid w:val="00007A9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40104"/>
    <w:rsid w:val="000404C5"/>
    <w:rsid w:val="000413B2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0A5C"/>
    <w:rsid w:val="000A3313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2F52"/>
    <w:rsid w:val="000E53D5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764B"/>
    <w:rsid w:val="00107BF8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6A9F"/>
    <w:rsid w:val="00167870"/>
    <w:rsid w:val="00172789"/>
    <w:rsid w:val="00172D6A"/>
    <w:rsid w:val="00176FB0"/>
    <w:rsid w:val="001773B5"/>
    <w:rsid w:val="00180A43"/>
    <w:rsid w:val="001817C3"/>
    <w:rsid w:val="0018237B"/>
    <w:rsid w:val="00185209"/>
    <w:rsid w:val="0018664E"/>
    <w:rsid w:val="00186E88"/>
    <w:rsid w:val="00194935"/>
    <w:rsid w:val="0019623A"/>
    <w:rsid w:val="00196682"/>
    <w:rsid w:val="00196D09"/>
    <w:rsid w:val="001979B8"/>
    <w:rsid w:val="00197A14"/>
    <w:rsid w:val="001A04C3"/>
    <w:rsid w:val="001A1E5A"/>
    <w:rsid w:val="001A3A67"/>
    <w:rsid w:val="001A5B10"/>
    <w:rsid w:val="001A778F"/>
    <w:rsid w:val="001A78FB"/>
    <w:rsid w:val="001A7EF3"/>
    <w:rsid w:val="001B0534"/>
    <w:rsid w:val="001B2692"/>
    <w:rsid w:val="001B2DF4"/>
    <w:rsid w:val="001B4083"/>
    <w:rsid w:val="001B4681"/>
    <w:rsid w:val="001B6233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6AB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5B1"/>
    <w:rsid w:val="00227939"/>
    <w:rsid w:val="00232289"/>
    <w:rsid w:val="00232F40"/>
    <w:rsid w:val="002339A1"/>
    <w:rsid w:val="002339DA"/>
    <w:rsid w:val="00233E79"/>
    <w:rsid w:val="00235825"/>
    <w:rsid w:val="00235E51"/>
    <w:rsid w:val="0023601A"/>
    <w:rsid w:val="00237079"/>
    <w:rsid w:val="002371A5"/>
    <w:rsid w:val="00237DF3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66B61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96F7D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2FC9"/>
    <w:rsid w:val="002B302A"/>
    <w:rsid w:val="002B4AA7"/>
    <w:rsid w:val="002B569F"/>
    <w:rsid w:val="002B67BF"/>
    <w:rsid w:val="002B7873"/>
    <w:rsid w:val="002B7DDC"/>
    <w:rsid w:val="002B7EB9"/>
    <w:rsid w:val="002C0097"/>
    <w:rsid w:val="002C0350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4D2B"/>
    <w:rsid w:val="002F763F"/>
    <w:rsid w:val="002F7AB2"/>
    <w:rsid w:val="00300B37"/>
    <w:rsid w:val="003010EF"/>
    <w:rsid w:val="00303961"/>
    <w:rsid w:val="00306963"/>
    <w:rsid w:val="00307C7C"/>
    <w:rsid w:val="00307F6E"/>
    <w:rsid w:val="003101A3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6CE9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FF7"/>
    <w:rsid w:val="0037544F"/>
    <w:rsid w:val="0037682A"/>
    <w:rsid w:val="003776BF"/>
    <w:rsid w:val="00385BDA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A048C"/>
    <w:rsid w:val="003A0650"/>
    <w:rsid w:val="003A1A34"/>
    <w:rsid w:val="003A1BE2"/>
    <w:rsid w:val="003A383B"/>
    <w:rsid w:val="003A3D75"/>
    <w:rsid w:val="003A43A5"/>
    <w:rsid w:val="003A53F4"/>
    <w:rsid w:val="003B064F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AFA"/>
    <w:rsid w:val="003C463A"/>
    <w:rsid w:val="003C53FD"/>
    <w:rsid w:val="003C5A56"/>
    <w:rsid w:val="003C795F"/>
    <w:rsid w:val="003D0A62"/>
    <w:rsid w:val="003D2BC7"/>
    <w:rsid w:val="003D3015"/>
    <w:rsid w:val="003D314E"/>
    <w:rsid w:val="003D3DD9"/>
    <w:rsid w:val="003D69C3"/>
    <w:rsid w:val="003E0346"/>
    <w:rsid w:val="003E43AD"/>
    <w:rsid w:val="003E67EA"/>
    <w:rsid w:val="003E7667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42B3"/>
    <w:rsid w:val="004447FE"/>
    <w:rsid w:val="00445887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844"/>
    <w:rsid w:val="00464A58"/>
    <w:rsid w:val="00464FA0"/>
    <w:rsid w:val="004657EA"/>
    <w:rsid w:val="004662F2"/>
    <w:rsid w:val="00466608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405C"/>
    <w:rsid w:val="00493C7B"/>
    <w:rsid w:val="00495437"/>
    <w:rsid w:val="00495704"/>
    <w:rsid w:val="0049586A"/>
    <w:rsid w:val="0049611A"/>
    <w:rsid w:val="004966E1"/>
    <w:rsid w:val="00496821"/>
    <w:rsid w:val="004A0DEB"/>
    <w:rsid w:val="004A32F5"/>
    <w:rsid w:val="004A677F"/>
    <w:rsid w:val="004A7A9C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67"/>
    <w:rsid w:val="005252DC"/>
    <w:rsid w:val="005265BC"/>
    <w:rsid w:val="005266D6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256B"/>
    <w:rsid w:val="005443FB"/>
    <w:rsid w:val="00545F21"/>
    <w:rsid w:val="00546666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82508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3AD2"/>
    <w:rsid w:val="005A405D"/>
    <w:rsid w:val="005A6A12"/>
    <w:rsid w:val="005A6DF4"/>
    <w:rsid w:val="005B15B4"/>
    <w:rsid w:val="005B1CE4"/>
    <w:rsid w:val="005B1D92"/>
    <w:rsid w:val="005B37BE"/>
    <w:rsid w:val="005B5048"/>
    <w:rsid w:val="005B57AA"/>
    <w:rsid w:val="005B6F03"/>
    <w:rsid w:val="005B729C"/>
    <w:rsid w:val="005C14D3"/>
    <w:rsid w:val="005C1FDA"/>
    <w:rsid w:val="005C52FD"/>
    <w:rsid w:val="005C542F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3DA7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0F45"/>
    <w:rsid w:val="00601FC3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4E36"/>
    <w:rsid w:val="00636647"/>
    <w:rsid w:val="00636EF8"/>
    <w:rsid w:val="00640796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71BA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4BD"/>
    <w:rsid w:val="00680C69"/>
    <w:rsid w:val="00682126"/>
    <w:rsid w:val="006821C8"/>
    <w:rsid w:val="00683805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0D69"/>
    <w:rsid w:val="006A13F2"/>
    <w:rsid w:val="006A1F9A"/>
    <w:rsid w:val="006A4460"/>
    <w:rsid w:val="006A5741"/>
    <w:rsid w:val="006B167A"/>
    <w:rsid w:val="006B369F"/>
    <w:rsid w:val="006B5629"/>
    <w:rsid w:val="006B5C79"/>
    <w:rsid w:val="006C008C"/>
    <w:rsid w:val="006C294D"/>
    <w:rsid w:val="006C2D2B"/>
    <w:rsid w:val="006C35D5"/>
    <w:rsid w:val="006C4246"/>
    <w:rsid w:val="006C479C"/>
    <w:rsid w:val="006C5239"/>
    <w:rsid w:val="006C7AAA"/>
    <w:rsid w:val="006D0C0A"/>
    <w:rsid w:val="006D0EFC"/>
    <w:rsid w:val="006D33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34EE"/>
    <w:rsid w:val="006E3B6B"/>
    <w:rsid w:val="006E55D5"/>
    <w:rsid w:val="006E704E"/>
    <w:rsid w:val="006F0472"/>
    <w:rsid w:val="006F2743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7DD"/>
    <w:rsid w:val="00716C16"/>
    <w:rsid w:val="00716D13"/>
    <w:rsid w:val="00716D3D"/>
    <w:rsid w:val="00717D29"/>
    <w:rsid w:val="0072286B"/>
    <w:rsid w:val="00722ED9"/>
    <w:rsid w:val="00724E32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37EF"/>
    <w:rsid w:val="007450A1"/>
    <w:rsid w:val="00752373"/>
    <w:rsid w:val="00752EEB"/>
    <w:rsid w:val="0075382A"/>
    <w:rsid w:val="00754D63"/>
    <w:rsid w:val="00755C6E"/>
    <w:rsid w:val="00755D96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A18DD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7B6A"/>
    <w:rsid w:val="00827CAD"/>
    <w:rsid w:val="008301FA"/>
    <w:rsid w:val="00831B81"/>
    <w:rsid w:val="00831E8B"/>
    <w:rsid w:val="0083306D"/>
    <w:rsid w:val="008331DB"/>
    <w:rsid w:val="008334F4"/>
    <w:rsid w:val="008336E1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5F94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4BDC"/>
    <w:rsid w:val="00895A5F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D7C7E"/>
    <w:rsid w:val="008E1AE2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1A07"/>
    <w:rsid w:val="00911CA5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4C3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5DCF"/>
    <w:rsid w:val="00957DD7"/>
    <w:rsid w:val="0096005E"/>
    <w:rsid w:val="0096293A"/>
    <w:rsid w:val="009638BD"/>
    <w:rsid w:val="0096390D"/>
    <w:rsid w:val="009642D8"/>
    <w:rsid w:val="00964C43"/>
    <w:rsid w:val="00965C0D"/>
    <w:rsid w:val="00965F04"/>
    <w:rsid w:val="009661BA"/>
    <w:rsid w:val="00966423"/>
    <w:rsid w:val="00971D86"/>
    <w:rsid w:val="00973723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78D"/>
    <w:rsid w:val="009877BD"/>
    <w:rsid w:val="00987E1D"/>
    <w:rsid w:val="00990503"/>
    <w:rsid w:val="009909C1"/>
    <w:rsid w:val="00990CF2"/>
    <w:rsid w:val="009918F7"/>
    <w:rsid w:val="00997F7D"/>
    <w:rsid w:val="009A29C9"/>
    <w:rsid w:val="009A2D33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E3C"/>
    <w:rsid w:val="009C590A"/>
    <w:rsid w:val="009C6FED"/>
    <w:rsid w:val="009C788E"/>
    <w:rsid w:val="009C7A77"/>
    <w:rsid w:val="009D0AF1"/>
    <w:rsid w:val="009D0B6E"/>
    <w:rsid w:val="009D139C"/>
    <w:rsid w:val="009D1BBC"/>
    <w:rsid w:val="009D4242"/>
    <w:rsid w:val="009D65BF"/>
    <w:rsid w:val="009D7289"/>
    <w:rsid w:val="009D7BFB"/>
    <w:rsid w:val="009E009C"/>
    <w:rsid w:val="009E1272"/>
    <w:rsid w:val="009E128A"/>
    <w:rsid w:val="009E4C6E"/>
    <w:rsid w:val="009E5814"/>
    <w:rsid w:val="009E656D"/>
    <w:rsid w:val="009F095D"/>
    <w:rsid w:val="009F2063"/>
    <w:rsid w:val="009F34AC"/>
    <w:rsid w:val="009F4FBD"/>
    <w:rsid w:val="009F5DF6"/>
    <w:rsid w:val="009F65F2"/>
    <w:rsid w:val="009F6785"/>
    <w:rsid w:val="009F79A5"/>
    <w:rsid w:val="00A0166D"/>
    <w:rsid w:val="00A053A6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17E30"/>
    <w:rsid w:val="00A2021E"/>
    <w:rsid w:val="00A22AF8"/>
    <w:rsid w:val="00A23584"/>
    <w:rsid w:val="00A235E1"/>
    <w:rsid w:val="00A23EAD"/>
    <w:rsid w:val="00A2423F"/>
    <w:rsid w:val="00A26AE1"/>
    <w:rsid w:val="00A27FB0"/>
    <w:rsid w:val="00A30883"/>
    <w:rsid w:val="00A30911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D61"/>
    <w:rsid w:val="00A42C3A"/>
    <w:rsid w:val="00A4555B"/>
    <w:rsid w:val="00A46E61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6655"/>
    <w:rsid w:val="00AA6F9B"/>
    <w:rsid w:val="00AA7AA3"/>
    <w:rsid w:val="00AA7AA4"/>
    <w:rsid w:val="00AB0C73"/>
    <w:rsid w:val="00AB31C0"/>
    <w:rsid w:val="00AB34F6"/>
    <w:rsid w:val="00AB58F5"/>
    <w:rsid w:val="00AB63DA"/>
    <w:rsid w:val="00AB7F23"/>
    <w:rsid w:val="00AC04B5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19B1"/>
    <w:rsid w:val="00AD269D"/>
    <w:rsid w:val="00AD328A"/>
    <w:rsid w:val="00AD5A5A"/>
    <w:rsid w:val="00AD6A0D"/>
    <w:rsid w:val="00AD70C5"/>
    <w:rsid w:val="00AE03B7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900"/>
    <w:rsid w:val="00B0142A"/>
    <w:rsid w:val="00B030BA"/>
    <w:rsid w:val="00B03802"/>
    <w:rsid w:val="00B048F4"/>
    <w:rsid w:val="00B04D28"/>
    <w:rsid w:val="00B04EFD"/>
    <w:rsid w:val="00B054B9"/>
    <w:rsid w:val="00B05E94"/>
    <w:rsid w:val="00B06B0F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AC7"/>
    <w:rsid w:val="00B514DA"/>
    <w:rsid w:val="00B5166A"/>
    <w:rsid w:val="00B520A2"/>
    <w:rsid w:val="00B53BBE"/>
    <w:rsid w:val="00B557DF"/>
    <w:rsid w:val="00B560C5"/>
    <w:rsid w:val="00B56C0F"/>
    <w:rsid w:val="00B56DB5"/>
    <w:rsid w:val="00B6154A"/>
    <w:rsid w:val="00B62C77"/>
    <w:rsid w:val="00B62F82"/>
    <w:rsid w:val="00B632EA"/>
    <w:rsid w:val="00B64C38"/>
    <w:rsid w:val="00B65C7D"/>
    <w:rsid w:val="00B66576"/>
    <w:rsid w:val="00B66975"/>
    <w:rsid w:val="00B71BE6"/>
    <w:rsid w:val="00B74311"/>
    <w:rsid w:val="00B74A57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086"/>
    <w:rsid w:val="00BA3D04"/>
    <w:rsid w:val="00BA6752"/>
    <w:rsid w:val="00BA7A26"/>
    <w:rsid w:val="00BB1B4F"/>
    <w:rsid w:val="00BB451D"/>
    <w:rsid w:val="00BB5A68"/>
    <w:rsid w:val="00BC0715"/>
    <w:rsid w:val="00BC1942"/>
    <w:rsid w:val="00BC2B39"/>
    <w:rsid w:val="00BC2F4A"/>
    <w:rsid w:val="00BC4B5C"/>
    <w:rsid w:val="00BC563B"/>
    <w:rsid w:val="00BC592E"/>
    <w:rsid w:val="00BC6169"/>
    <w:rsid w:val="00BC753A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10EB4"/>
    <w:rsid w:val="00C13D7E"/>
    <w:rsid w:val="00C14833"/>
    <w:rsid w:val="00C154DA"/>
    <w:rsid w:val="00C166E2"/>
    <w:rsid w:val="00C17736"/>
    <w:rsid w:val="00C210F1"/>
    <w:rsid w:val="00C21C44"/>
    <w:rsid w:val="00C22908"/>
    <w:rsid w:val="00C22AA4"/>
    <w:rsid w:val="00C2570A"/>
    <w:rsid w:val="00C30D17"/>
    <w:rsid w:val="00C351F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4D01"/>
    <w:rsid w:val="00C6021F"/>
    <w:rsid w:val="00C6031D"/>
    <w:rsid w:val="00C6065A"/>
    <w:rsid w:val="00C61259"/>
    <w:rsid w:val="00C6233B"/>
    <w:rsid w:val="00C6250A"/>
    <w:rsid w:val="00C7010B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B4"/>
    <w:rsid w:val="00CF5170"/>
    <w:rsid w:val="00CF60A5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37D0"/>
    <w:rsid w:val="00D34A86"/>
    <w:rsid w:val="00D358E9"/>
    <w:rsid w:val="00D35AB4"/>
    <w:rsid w:val="00D3748D"/>
    <w:rsid w:val="00D37914"/>
    <w:rsid w:val="00D40C80"/>
    <w:rsid w:val="00D41773"/>
    <w:rsid w:val="00D4193B"/>
    <w:rsid w:val="00D41CD0"/>
    <w:rsid w:val="00D423BB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46FF"/>
    <w:rsid w:val="00D65B38"/>
    <w:rsid w:val="00D703BB"/>
    <w:rsid w:val="00D70745"/>
    <w:rsid w:val="00D71AF5"/>
    <w:rsid w:val="00D73AD8"/>
    <w:rsid w:val="00D749FF"/>
    <w:rsid w:val="00D76197"/>
    <w:rsid w:val="00D76AA8"/>
    <w:rsid w:val="00D81030"/>
    <w:rsid w:val="00D81067"/>
    <w:rsid w:val="00D82DB4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EF5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B64"/>
    <w:rsid w:val="00DC3D76"/>
    <w:rsid w:val="00DC43C0"/>
    <w:rsid w:val="00DC4756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610D"/>
    <w:rsid w:val="00DE6A36"/>
    <w:rsid w:val="00DE741F"/>
    <w:rsid w:val="00DE75FE"/>
    <w:rsid w:val="00DE791B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7BF"/>
    <w:rsid w:val="00E27A34"/>
    <w:rsid w:val="00E27AED"/>
    <w:rsid w:val="00E33B6D"/>
    <w:rsid w:val="00E33F48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51325"/>
    <w:rsid w:val="00E55C25"/>
    <w:rsid w:val="00E56DD9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2F77"/>
    <w:rsid w:val="00E744A1"/>
    <w:rsid w:val="00E74BE1"/>
    <w:rsid w:val="00E74C6B"/>
    <w:rsid w:val="00E75651"/>
    <w:rsid w:val="00E75BB6"/>
    <w:rsid w:val="00E76AD0"/>
    <w:rsid w:val="00E80F27"/>
    <w:rsid w:val="00E82213"/>
    <w:rsid w:val="00E82992"/>
    <w:rsid w:val="00E832E5"/>
    <w:rsid w:val="00E85217"/>
    <w:rsid w:val="00E860B3"/>
    <w:rsid w:val="00E86FC8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A7B02"/>
    <w:rsid w:val="00EB24EF"/>
    <w:rsid w:val="00EB4711"/>
    <w:rsid w:val="00EB494E"/>
    <w:rsid w:val="00EB552A"/>
    <w:rsid w:val="00EB5757"/>
    <w:rsid w:val="00EB575D"/>
    <w:rsid w:val="00EC047C"/>
    <w:rsid w:val="00EC1736"/>
    <w:rsid w:val="00EC1C83"/>
    <w:rsid w:val="00EC3634"/>
    <w:rsid w:val="00EC3E20"/>
    <w:rsid w:val="00EC5943"/>
    <w:rsid w:val="00EC5C77"/>
    <w:rsid w:val="00EC682D"/>
    <w:rsid w:val="00EC79C3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6027"/>
    <w:rsid w:val="00EE749A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51F3"/>
    <w:rsid w:val="00F16F03"/>
    <w:rsid w:val="00F17922"/>
    <w:rsid w:val="00F17AE5"/>
    <w:rsid w:val="00F221B0"/>
    <w:rsid w:val="00F2368C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EA2"/>
    <w:rsid w:val="00F36CF8"/>
    <w:rsid w:val="00F410F3"/>
    <w:rsid w:val="00F41C47"/>
    <w:rsid w:val="00F41DAD"/>
    <w:rsid w:val="00F43215"/>
    <w:rsid w:val="00F4447D"/>
    <w:rsid w:val="00F45B2C"/>
    <w:rsid w:val="00F466EE"/>
    <w:rsid w:val="00F52C5B"/>
    <w:rsid w:val="00F54FCA"/>
    <w:rsid w:val="00F5521A"/>
    <w:rsid w:val="00F565EE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02E7"/>
    <w:rsid w:val="00FB21A9"/>
    <w:rsid w:val="00FB28A2"/>
    <w:rsid w:val="00FB5291"/>
    <w:rsid w:val="00FB70E8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3D41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F1CC9"/>
    <w:rsid w:val="00FF1D9D"/>
    <w:rsid w:val="00FF459A"/>
    <w:rsid w:val="00FF4641"/>
    <w:rsid w:val="00FF4B7C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2D41-54A1-46F8-BE13-5FC63FDA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6</TotalTime>
  <Pages>2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215</cp:revision>
  <cp:lastPrinted>2022-06-01T15:53:00Z</cp:lastPrinted>
  <dcterms:created xsi:type="dcterms:W3CDTF">2022-06-17T06:20:00Z</dcterms:created>
  <dcterms:modified xsi:type="dcterms:W3CDTF">2022-09-27T09:55:00Z</dcterms:modified>
</cp:coreProperties>
</file>